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8.4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Формик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8x678x94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влагостойкая фанера, металл, нержавеющий крепеж.</w:t>
              <w:br/>
              <w:t/>
              <w:br/>
              <w:t>Конструкция и цветовая палитра оборудования согласно эскизу.</w:t>
              <w:br/>
              <w:t>Качалка на металлической пружине с двумя боковыми панелями из березовой фанеры толщиной 18 мм, сиденьем из влагостойкой ламинированной фанеры толщиной 18 мм, перекладиной для ног из круглой трубы диаметром 26,8 мм с толщиной стенки 2,8 мм. Пружина выполнена из металла, габариты 360x200x20 мм. На панелях установлены ручки из пластика. Декоративные элементы и рисунки нанесены при помощи УФ-печати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